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133F" w:rsidRPr="00D25683" w:rsidRDefault="0040133F" w:rsidP="0040133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:rsidR="0040133F" w:rsidRPr="00590DCF" w:rsidRDefault="0040133F" w:rsidP="0040133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40133F" w:rsidRDefault="0040133F" w:rsidP="0040133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40133F" w:rsidRPr="00292175" w:rsidTr="00CB1CAB">
        <w:tc>
          <w:tcPr>
            <w:tcW w:w="4503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компьютерного проектирования</w:t>
            </w:r>
          </w:p>
        </w:tc>
        <w:tc>
          <w:tcPr>
            <w:tcW w:w="15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40133F" w:rsidRDefault="0040133F" w:rsidP="0040133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:rsidR="0040133F" w:rsidRPr="00B76B9D" w:rsidRDefault="0040133F" w:rsidP="0040133F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01"/>
        <w:gridCol w:w="3604"/>
      </w:tblGrid>
      <w:tr w:rsidR="00AB0A43" w:rsidRPr="00CA4736" w:rsidTr="006F3FC1">
        <w:tc>
          <w:tcPr>
            <w:tcW w:w="6771" w:type="dxa"/>
            <w:shd w:val="clear" w:color="auto" w:fill="auto"/>
          </w:tcPr>
          <w:p w:rsidR="00AB0A43" w:rsidRPr="00CA4736" w:rsidRDefault="00AB0A43" w:rsidP="006F3FC1">
            <w:pPr>
              <w:jc w:val="both"/>
              <w:rPr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AB0A43" w:rsidRPr="00742CD5" w:rsidRDefault="00AB0A43" w:rsidP="006F3FC1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AB0A43" w:rsidRPr="00CA4736" w:rsidTr="006F3FC1">
        <w:tc>
          <w:tcPr>
            <w:tcW w:w="6771" w:type="dxa"/>
            <w:shd w:val="clear" w:color="auto" w:fill="auto"/>
          </w:tcPr>
          <w:p w:rsidR="00AB0A43" w:rsidRPr="00CA4736" w:rsidRDefault="00AB0A43" w:rsidP="006F3FC1">
            <w:pPr>
              <w:jc w:val="both"/>
              <w:rPr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AB0A43" w:rsidRPr="00742CD5" w:rsidRDefault="00AB0A43" w:rsidP="006F3FC1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AB0A43" w:rsidRPr="00CA4736" w:rsidTr="006F3FC1">
        <w:tc>
          <w:tcPr>
            <w:tcW w:w="6771" w:type="dxa"/>
            <w:shd w:val="clear" w:color="auto" w:fill="auto"/>
          </w:tcPr>
          <w:p w:rsidR="00AB0A43" w:rsidRPr="00CA4736" w:rsidRDefault="00AB0A43" w:rsidP="006F3FC1">
            <w:pPr>
              <w:jc w:val="both"/>
              <w:rPr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AB0A43" w:rsidRPr="00742CD5" w:rsidRDefault="00AB0A43" w:rsidP="006F3FC1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AB0A43" w:rsidRPr="00CA4736" w:rsidTr="006F3FC1">
        <w:tc>
          <w:tcPr>
            <w:tcW w:w="6771" w:type="dxa"/>
            <w:shd w:val="clear" w:color="auto" w:fill="auto"/>
          </w:tcPr>
          <w:p w:rsidR="00AB0A43" w:rsidRPr="00CA4736" w:rsidRDefault="00AB0A43" w:rsidP="006F3FC1">
            <w:pPr>
              <w:jc w:val="both"/>
              <w:rPr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AB0A43" w:rsidRPr="00742CD5" w:rsidRDefault="00AB0A43" w:rsidP="006F3F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 w:rsidRPr="00742C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23</w:t>
            </w:r>
          </w:p>
        </w:tc>
      </w:tr>
    </w:tbl>
    <w:p w:rsidR="00AB0A43" w:rsidRDefault="00AB0A43" w:rsidP="00AB0A43"/>
    <w:p w:rsidR="00AB0A43" w:rsidRPr="002523BD" w:rsidRDefault="00AB0A43" w:rsidP="00AB0A43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:rsidR="00AB0A43" w:rsidRDefault="00AB0A43" w:rsidP="00AB0A43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:rsidR="00AB0A43" w:rsidRPr="00BA6A08" w:rsidRDefault="00AB0A43" w:rsidP="00AB0A43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BA6A08">
        <w:rPr>
          <w:b/>
          <w:caps/>
          <w:color w:val="0000FF"/>
          <w:position w:val="10"/>
          <w:sz w:val="22"/>
        </w:rPr>
        <w:t>[</w:t>
      </w: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  <w:r w:rsidRPr="00BA6A08">
        <w:rPr>
          <w:b/>
          <w:color w:val="0000FF"/>
          <w:position w:val="10"/>
          <w:sz w:val="22"/>
        </w:rPr>
        <w:t>]</w:t>
      </w:r>
    </w:p>
    <w:p w:rsidR="00AB0A43" w:rsidRPr="002A270D" w:rsidRDefault="00AB0A43" w:rsidP="00AB0A43">
      <w:pPr>
        <w:jc w:val="both"/>
        <w:rPr>
          <w:sz w:val="22"/>
          <w:szCs w:val="22"/>
        </w:rPr>
      </w:pPr>
      <w:r w:rsidRPr="002523BD">
        <w:rPr>
          <w:rFonts w:ascii="Arial" w:hAnsi="Arial" w:cs="Arial"/>
          <w:b/>
          <w:sz w:val="22"/>
        </w:rPr>
        <w:t>1.</w:t>
      </w:r>
      <w:r>
        <w:rPr>
          <w:rFonts w:ascii="Arial" w:hAnsi="Arial" w:cs="Arial"/>
          <w:b/>
          <w:sz w:val="22"/>
        </w:rPr>
        <w:t> </w:t>
      </w:r>
      <w:r w:rsidRPr="002523BD">
        <w:rPr>
          <w:rFonts w:ascii="Arial" w:hAnsi="Arial" w:cs="Arial"/>
          <w:b/>
          <w:sz w:val="22"/>
        </w:rPr>
        <w:t>Тема проекта</w:t>
      </w:r>
      <w:r>
        <w:rPr>
          <w:sz w:val="22"/>
        </w:rPr>
        <w:t xml:space="preserve"> </w:t>
      </w:r>
      <w:r w:rsidRPr="002A270D">
        <w:rPr>
          <w:iCs/>
          <w:color w:val="0000FF"/>
          <w:sz w:val="22"/>
          <w:szCs w:val="22"/>
        </w:rPr>
        <w:t>[указать тему дипломного проекта, например,</w:t>
      </w:r>
      <w:r w:rsidRPr="002A270D">
        <w:rPr>
          <w:iCs/>
          <w:sz w:val="22"/>
          <w:szCs w:val="22"/>
        </w:rPr>
        <w:t xml:space="preserve"> </w:t>
      </w:r>
      <w:r w:rsidRPr="002A270D">
        <w:rPr>
          <w:iCs/>
          <w:color w:val="0000FF"/>
          <w:sz w:val="22"/>
          <w:szCs w:val="22"/>
        </w:rPr>
        <w:t>«</w:t>
      </w:r>
      <w:r w:rsidR="00833AD7" w:rsidRPr="00833AD7">
        <w:rPr>
          <w:iCs/>
          <w:color w:val="0000FF"/>
          <w:sz w:val="22"/>
          <w:szCs w:val="22"/>
        </w:rPr>
        <w:t xml:space="preserve">Программное средство для работы с промышленным протоколом </w:t>
      </w:r>
      <w:proofErr w:type="spellStart"/>
      <w:r w:rsidR="00833AD7" w:rsidRPr="00833AD7">
        <w:rPr>
          <w:iCs/>
          <w:color w:val="0000FF"/>
          <w:sz w:val="22"/>
          <w:szCs w:val="22"/>
        </w:rPr>
        <w:t>Modbus</w:t>
      </w:r>
      <w:proofErr w:type="spellEnd"/>
      <w:r w:rsidR="00833AD7" w:rsidRPr="00833AD7">
        <w:rPr>
          <w:iCs/>
          <w:color w:val="0000FF"/>
          <w:sz w:val="22"/>
          <w:szCs w:val="22"/>
        </w:rPr>
        <w:t xml:space="preserve"> под операционную систему </w:t>
      </w:r>
      <w:proofErr w:type="spellStart"/>
      <w:r w:rsidR="00833AD7" w:rsidRPr="00833AD7">
        <w:rPr>
          <w:iCs/>
          <w:color w:val="0000FF"/>
          <w:sz w:val="22"/>
          <w:szCs w:val="22"/>
        </w:rPr>
        <w:t>Android</w:t>
      </w:r>
      <w:proofErr w:type="spellEnd"/>
      <w:r w:rsidRPr="002A270D">
        <w:rPr>
          <w:iCs/>
          <w:color w:val="0000FF"/>
          <w:sz w:val="22"/>
          <w:szCs w:val="22"/>
        </w:rPr>
        <w:t>»]</w:t>
      </w:r>
    </w:p>
    <w:p w:rsidR="00AB0A43" w:rsidRPr="00F9719D" w:rsidRDefault="00AB0A43" w:rsidP="00AB0A43">
      <w:pPr>
        <w:tabs>
          <w:tab w:val="center" w:pos="7938"/>
        </w:tabs>
        <w:jc w:val="both"/>
        <w:rPr>
          <w:sz w:val="22"/>
        </w:rPr>
      </w:pPr>
      <w:r w:rsidRPr="00F9719D">
        <w:rPr>
          <w:sz w:val="22"/>
        </w:rPr>
        <w:t>утверждена приказом по университету от 0</w:t>
      </w:r>
      <w:r>
        <w:rPr>
          <w:sz w:val="22"/>
        </w:rPr>
        <w:t>2.03.2023</w:t>
      </w:r>
      <w:r w:rsidRPr="00F9719D">
        <w:rPr>
          <w:sz w:val="22"/>
        </w:rPr>
        <w:t xml:space="preserve"> г. № </w:t>
      </w:r>
      <w:r>
        <w:rPr>
          <w:sz w:val="22"/>
        </w:rPr>
        <w:t>539</w:t>
      </w:r>
      <w:r w:rsidRPr="00F9719D">
        <w:rPr>
          <w:sz w:val="22"/>
        </w:rPr>
        <w:t>-с</w:t>
      </w:r>
    </w:p>
    <w:p w:rsidR="00AB0A43" w:rsidRDefault="00AB0A43" w:rsidP="00AB0A43">
      <w:pPr>
        <w:tabs>
          <w:tab w:val="center" w:pos="7938"/>
        </w:tabs>
        <w:jc w:val="both"/>
        <w:rPr>
          <w:sz w:val="22"/>
        </w:rPr>
      </w:pPr>
      <w:r w:rsidRPr="002523BD">
        <w:rPr>
          <w:rFonts w:ascii="Arial" w:hAnsi="Arial" w:cs="Arial"/>
          <w:b/>
          <w:sz w:val="22"/>
        </w:rPr>
        <w:t>2 Срок сдачи студентом законченного проекта</w:t>
      </w:r>
      <w:r>
        <w:rPr>
          <w:sz w:val="22"/>
        </w:rPr>
        <w:t xml:space="preserve"> 15.06.2023</w:t>
      </w:r>
    </w:p>
    <w:p w:rsidR="00152F05" w:rsidRPr="00313019" w:rsidRDefault="008B6882">
      <w:pPr>
        <w:ind w:firstLine="567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 w:rsidR="00D05F91" w:rsidRPr="00D05F91">
        <w:rPr>
          <w:color w:val="0000FF"/>
          <w:sz w:val="22"/>
          <w:szCs w:val="22"/>
        </w:rPr>
        <w:t>[</w:t>
      </w:r>
      <w:r w:rsidR="00D05F91" w:rsidRPr="00833AD7">
        <w:rPr>
          <w:color w:val="0000FF"/>
          <w:sz w:val="22"/>
          <w:szCs w:val="22"/>
        </w:rPr>
        <w:t xml:space="preserve">необходимо </w:t>
      </w:r>
      <w:r w:rsidRPr="00833AD7">
        <w:rPr>
          <w:color w:val="0000FF"/>
          <w:sz w:val="22"/>
          <w:szCs w:val="22"/>
        </w:rPr>
        <w:t xml:space="preserve">указать конкретный объект, получаемый в результате, например, «многопользовательское клиент-серверное программное средство», или «однопользовательское программное средство под операционную систему </w:t>
      </w:r>
      <w:proofErr w:type="spellStart"/>
      <w:r w:rsidRPr="00833AD7">
        <w:rPr>
          <w:color w:val="0000FF"/>
          <w:sz w:val="22"/>
          <w:szCs w:val="22"/>
        </w:rPr>
        <w:t>Android</w:t>
      </w:r>
      <w:proofErr w:type="spellEnd"/>
      <w:r w:rsidRPr="00833AD7">
        <w:rPr>
          <w:color w:val="0000FF"/>
          <w:sz w:val="22"/>
          <w:szCs w:val="22"/>
        </w:rPr>
        <w:t xml:space="preserve">», или «игровой веб-сервис с </w:t>
      </w:r>
      <w:proofErr w:type="spellStart"/>
      <w:r w:rsidRPr="00833AD7">
        <w:rPr>
          <w:color w:val="0000FF"/>
          <w:sz w:val="22"/>
          <w:szCs w:val="22"/>
        </w:rPr>
        <w:t>Android</w:t>
      </w:r>
      <w:proofErr w:type="spellEnd"/>
      <w:r w:rsidRPr="00833AD7">
        <w:rPr>
          <w:color w:val="0000FF"/>
          <w:sz w:val="22"/>
          <w:szCs w:val="22"/>
        </w:rPr>
        <w:t xml:space="preserve">-клиентом» </w:t>
      </w:r>
      <w:r w:rsidRPr="00313019">
        <w:rPr>
          <w:color w:val="0000FF"/>
          <w:sz w:val="22"/>
          <w:szCs w:val="22"/>
        </w:rPr>
        <w:t>и т. п.</w:t>
      </w:r>
      <w:r w:rsidR="00833AD7" w:rsidRPr="00313019">
        <w:rPr>
          <w:color w:val="0000FF"/>
          <w:sz w:val="22"/>
          <w:szCs w:val="22"/>
        </w:rPr>
        <w:t>]</w:t>
      </w:r>
    </w:p>
    <w:p w:rsidR="00152F05" w:rsidRPr="00313019" w:rsidRDefault="008B6882">
      <w:pPr>
        <w:ind w:firstLine="567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3.2. Назначение системы – </w:t>
      </w:r>
      <w:r w:rsidR="00833AD7" w:rsidRPr="00833AD7">
        <w:rPr>
          <w:color w:val="0000FF"/>
          <w:sz w:val="22"/>
          <w:szCs w:val="22"/>
        </w:rPr>
        <w:t>[необходимо</w:t>
      </w:r>
      <w:r w:rsidRPr="00833AD7">
        <w:rPr>
          <w:color w:val="0000FF"/>
          <w:sz w:val="22"/>
          <w:szCs w:val="22"/>
        </w:rPr>
        <w:t xml:space="preserve"> указать конкретное назначение разработанного объекта, например, </w:t>
      </w:r>
      <w:r w:rsidR="00833AD7" w:rsidRPr="00833AD7">
        <w:rPr>
          <w:color w:val="0000FF"/>
          <w:sz w:val="22"/>
          <w:szCs w:val="22"/>
        </w:rPr>
        <w:t xml:space="preserve">предоставление пользователю возможности подключения к обслуживаемому оборудованию посредством адаптера USB-RS485 на </w:t>
      </w:r>
      <w:proofErr w:type="spellStart"/>
      <w:r w:rsidR="00833AD7" w:rsidRPr="00833AD7">
        <w:rPr>
          <w:color w:val="0000FF"/>
          <w:sz w:val="22"/>
          <w:szCs w:val="22"/>
        </w:rPr>
        <w:t>Android</w:t>
      </w:r>
      <w:proofErr w:type="spellEnd"/>
      <w:r w:rsidR="00833AD7" w:rsidRPr="00833AD7">
        <w:rPr>
          <w:color w:val="0000FF"/>
          <w:sz w:val="22"/>
          <w:szCs w:val="22"/>
        </w:rPr>
        <w:t>-устройстве с поддержкой USB-</w:t>
      </w:r>
      <w:proofErr w:type="spellStart"/>
      <w:r w:rsidR="00833AD7" w:rsidRPr="00833AD7">
        <w:rPr>
          <w:color w:val="0000FF"/>
          <w:sz w:val="22"/>
          <w:szCs w:val="22"/>
        </w:rPr>
        <w:t>host</w:t>
      </w:r>
      <w:proofErr w:type="spellEnd"/>
      <w:r w:rsidR="00833AD7" w:rsidRPr="00833AD7">
        <w:rPr>
          <w:color w:val="0000FF"/>
          <w:sz w:val="22"/>
          <w:szCs w:val="22"/>
        </w:rPr>
        <w:t xml:space="preserve"> и работа с ним при помощи протокола передачи данных </w:t>
      </w:r>
      <w:proofErr w:type="spellStart"/>
      <w:r w:rsidR="00833AD7" w:rsidRPr="00833AD7">
        <w:rPr>
          <w:color w:val="0000FF"/>
          <w:sz w:val="22"/>
          <w:szCs w:val="22"/>
        </w:rPr>
        <w:t>Modbus</w:t>
      </w:r>
      <w:proofErr w:type="spellEnd"/>
      <w:r w:rsidR="00833AD7" w:rsidRPr="00833AD7">
        <w:rPr>
          <w:color w:val="0000FF"/>
          <w:sz w:val="22"/>
          <w:szCs w:val="22"/>
        </w:rPr>
        <w:t xml:space="preserve"> с использованием удобного и интуитивно понятного графического </w:t>
      </w:r>
      <w:r w:rsidR="00833AD7" w:rsidRPr="00313019">
        <w:rPr>
          <w:color w:val="0000FF"/>
          <w:sz w:val="22"/>
          <w:szCs w:val="22"/>
        </w:rPr>
        <w:t>интерфейса</w:t>
      </w:r>
      <w:r w:rsidR="00833AD7" w:rsidRPr="00313019">
        <w:rPr>
          <w:color w:val="0000FF"/>
          <w:sz w:val="22"/>
          <w:szCs w:val="22"/>
        </w:rPr>
        <w:t>]</w:t>
      </w:r>
      <w:r w:rsidRPr="00313019">
        <w:rPr>
          <w:color w:val="0000FF"/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– </w:t>
      </w:r>
      <w:r w:rsidR="00DA4FA4" w:rsidRPr="00DA4FA4">
        <w:rPr>
          <w:color w:val="0000FF"/>
          <w:sz w:val="22"/>
          <w:szCs w:val="22"/>
        </w:rPr>
        <w:t>[</w:t>
      </w:r>
      <w:r w:rsidRPr="00DA4FA4">
        <w:rPr>
          <w:color w:val="0000FF"/>
          <w:sz w:val="22"/>
          <w:szCs w:val="22"/>
        </w:rPr>
        <w:t>самый крупный пункт (обычно не менее 5-10 строк), необходимо описать основную и дополнительную функциональность разрабатываемого объекта; разрешается оформить список в виде подпунктов</w:t>
      </w:r>
      <w:r w:rsidR="00DA4FA4">
        <w:rPr>
          <w:color w:val="0000FF"/>
          <w:sz w:val="22"/>
          <w:szCs w:val="22"/>
        </w:rPr>
        <w:t xml:space="preserve">, например, </w:t>
      </w:r>
      <w:r w:rsidR="00DA4FA4" w:rsidRPr="00DA4FA4">
        <w:rPr>
          <w:color w:val="0000FF"/>
          <w:sz w:val="22"/>
          <w:szCs w:val="22"/>
        </w:rPr>
        <w:t xml:space="preserve">создание, просмотр, изменение, загрузка и сохранение карт объектов данных </w:t>
      </w:r>
      <w:proofErr w:type="spellStart"/>
      <w:r w:rsidR="00DA4FA4" w:rsidRPr="00DA4FA4">
        <w:rPr>
          <w:color w:val="0000FF"/>
          <w:sz w:val="22"/>
          <w:szCs w:val="22"/>
        </w:rPr>
        <w:t>Modbus</w:t>
      </w:r>
      <w:proofErr w:type="spellEnd"/>
      <w:r w:rsidR="00DA4FA4" w:rsidRPr="00DA4FA4">
        <w:rPr>
          <w:color w:val="0000FF"/>
          <w:sz w:val="22"/>
          <w:szCs w:val="22"/>
        </w:rPr>
        <w:t xml:space="preserve">-устройств; опрос </w:t>
      </w:r>
      <w:proofErr w:type="spellStart"/>
      <w:r w:rsidR="00DA4FA4" w:rsidRPr="00DA4FA4">
        <w:rPr>
          <w:color w:val="0000FF"/>
          <w:sz w:val="22"/>
          <w:szCs w:val="22"/>
        </w:rPr>
        <w:t>Modbus</w:t>
      </w:r>
      <w:proofErr w:type="spellEnd"/>
      <w:r w:rsidR="00DA4FA4" w:rsidRPr="00DA4FA4">
        <w:rPr>
          <w:color w:val="0000FF"/>
          <w:sz w:val="22"/>
          <w:szCs w:val="22"/>
        </w:rPr>
        <w:t>-устройств по картам в ручном или автоматическом режиме; транзакция записи значений объектов данных устройств; ведение журнала транзакций, его просмотр, сохранение</w:t>
      </w:r>
      <w:r w:rsidR="00DA4FA4" w:rsidRPr="00DA4FA4">
        <w:rPr>
          <w:color w:val="0000FF"/>
          <w:sz w:val="22"/>
          <w:szCs w:val="22"/>
        </w:rPr>
        <w:t>]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Требования к графическому интерфейсу – соответствие принципам инженерного дизайна, </w:t>
      </w:r>
      <w:r w:rsidR="008868DB" w:rsidRPr="008868DB">
        <w:rPr>
          <w:color w:val="0000FF"/>
          <w:sz w:val="22"/>
          <w:szCs w:val="22"/>
        </w:rPr>
        <w:t>[</w:t>
      </w:r>
      <w:r w:rsidR="008868DB" w:rsidRPr="008868DB">
        <w:rPr>
          <w:color w:val="0000FF"/>
          <w:sz w:val="22"/>
          <w:szCs w:val="22"/>
        </w:rPr>
        <w:t xml:space="preserve">использование стандарта </w:t>
      </w:r>
      <w:proofErr w:type="spellStart"/>
      <w:r w:rsidR="008868DB" w:rsidRPr="008868DB">
        <w:rPr>
          <w:color w:val="0000FF"/>
          <w:sz w:val="22"/>
          <w:szCs w:val="22"/>
        </w:rPr>
        <w:t>Material</w:t>
      </w:r>
      <w:proofErr w:type="spellEnd"/>
      <w:r w:rsidR="008868DB" w:rsidRPr="008868DB">
        <w:rPr>
          <w:color w:val="0000FF"/>
          <w:sz w:val="22"/>
          <w:szCs w:val="22"/>
        </w:rPr>
        <w:t xml:space="preserve"> </w:t>
      </w:r>
      <w:proofErr w:type="spellStart"/>
      <w:r w:rsidR="008868DB" w:rsidRPr="008868DB">
        <w:rPr>
          <w:color w:val="0000FF"/>
          <w:sz w:val="22"/>
          <w:szCs w:val="22"/>
        </w:rPr>
        <w:t>Design</w:t>
      </w:r>
      <w:proofErr w:type="spellEnd"/>
      <w:r w:rsidR="008868DB" w:rsidRPr="008868DB">
        <w:rPr>
          <w:color w:val="0000FF"/>
          <w:sz w:val="22"/>
          <w:szCs w:val="22"/>
        </w:rPr>
        <w:t>]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r w:rsidR="00646F5D" w:rsidRPr="00646F5D">
        <w:rPr>
          <w:color w:val="0000FF"/>
          <w:sz w:val="22"/>
          <w:szCs w:val="22"/>
        </w:rPr>
        <w:t>[</w:t>
      </w:r>
      <w:r w:rsidRPr="00646F5D">
        <w:rPr>
          <w:color w:val="0000FF"/>
          <w:sz w:val="22"/>
          <w:szCs w:val="22"/>
        </w:rPr>
        <w:t>перечислить языки интерфейса объекта</w:t>
      </w:r>
      <w:r w:rsidR="00646F5D" w:rsidRPr="00646F5D">
        <w:rPr>
          <w:color w:val="0000FF"/>
          <w:sz w:val="22"/>
          <w:szCs w:val="22"/>
        </w:rPr>
        <w:t>, например, русский]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 Требования к программному окружению – </w:t>
      </w:r>
      <w:r w:rsidR="00313019" w:rsidRPr="00313019">
        <w:rPr>
          <w:color w:val="0000FF"/>
          <w:sz w:val="22"/>
          <w:szCs w:val="22"/>
        </w:rPr>
        <w:t>[необходимо</w:t>
      </w:r>
      <w:r w:rsidRPr="00313019">
        <w:rPr>
          <w:color w:val="0000FF"/>
          <w:sz w:val="22"/>
          <w:szCs w:val="22"/>
        </w:rPr>
        <w:t xml:space="preserve"> указать минимальные или точные версии используемых библиотек, планируемого языка программирования и т. п.; использовать платные версии библиотек запрещено; обязательная фраза «все подключаемые библиотеки должны иметь необязывающую (некоммерческую) лицензию, в том числе при использовании в открытом (учебном) программном обеспечении»</w:t>
      </w:r>
      <w:r w:rsidR="00313019">
        <w:rPr>
          <w:color w:val="0000FF"/>
          <w:sz w:val="22"/>
          <w:szCs w:val="22"/>
        </w:rPr>
        <w:t xml:space="preserve">. Например, </w:t>
      </w:r>
      <w:proofErr w:type="spellStart"/>
      <w:r w:rsidR="00313019" w:rsidRPr="00313019">
        <w:rPr>
          <w:color w:val="0000FF"/>
          <w:sz w:val="22"/>
          <w:szCs w:val="22"/>
        </w:rPr>
        <w:t>Android</w:t>
      </w:r>
      <w:proofErr w:type="spellEnd"/>
      <w:r w:rsidR="00313019" w:rsidRPr="00313019">
        <w:rPr>
          <w:color w:val="0000FF"/>
          <w:sz w:val="22"/>
          <w:szCs w:val="22"/>
        </w:rPr>
        <w:t xml:space="preserve"> 8.0 и выше, все подключаемые библиотеки должны иметь необязывающую (некоммерческую) лицензию, в том числе при использовании в открытом (учебном) программном обеспечении</w:t>
      </w:r>
      <w:r w:rsidR="00313019" w:rsidRPr="00313019">
        <w:rPr>
          <w:color w:val="0000FF"/>
          <w:sz w:val="22"/>
          <w:szCs w:val="22"/>
        </w:rPr>
        <w:t>]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 Проектирование системы выполнить в соответствии со следующими документами: а) СТП БГУИР 01-2017 Дипломные проекты (работы). Общие требования; б) ISO/IEC 25010:2011 Разработка систем и программного обеспечения. Требования к качеству и оценка систем и программного продукта (</w:t>
      </w:r>
      <w:proofErr w:type="spellStart"/>
      <w:r>
        <w:rPr>
          <w:sz w:val="22"/>
          <w:szCs w:val="22"/>
        </w:rPr>
        <w:t>SQuaRE</w:t>
      </w:r>
      <w:proofErr w:type="spellEnd"/>
      <w:r>
        <w:rPr>
          <w:sz w:val="22"/>
          <w:szCs w:val="22"/>
        </w:rPr>
        <w:t>). Модели качества системы и программного продукта; в) ISO/IEC 14764:2006 Разработка программного обеспечения. Процессы жизненного цикла программного обеспечения. Сопровождение; г) ISO/IEC 9126-1:2001 Разработка программного обеспечения. Качество изделия; д) ГОСТ Р ИСО/МЭК 15910-2002 Процесс создания документации пользователя программного средства»; е) ГОСТ 19.701-90 ЕСПД. Схемы алгоритмов, программ, данных и систем. Обозначения условные и правила выполнения.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Содержание расчетно-пояснительной записки (перечень подлежащих разработке вопросов)</w:t>
      </w:r>
    </w:p>
    <w:p w:rsidR="0055526E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итульный лист. Реферат. Задание. Содержание. Перечень условных обозначений, символов и терминов. 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веде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 Анализ исходных данных и постановка задач на дипломное проектирование. 4.1.1. Анализ исходных данных к дипломному проекту. 4.1.2. Обзор существующих программных средств по теме </w:t>
      </w:r>
      <w:r>
        <w:rPr>
          <w:sz w:val="22"/>
          <w:szCs w:val="22"/>
        </w:rPr>
        <w:lastRenderedPageBreak/>
        <w:t>дипломного проекта. 4.1.3. Обоснование и описание выбора языка программирования, средств разработки, используемых технологий и сторонних библиотек. 4.1.4. Постановка задач на дипломное проектирова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 Проектирование, разработка и тестирование программного средства. 4.2.1. Проектирование архитектуры и описание состояний программного средства. 4.2.2. Формализация предметной области программного средства. 4.2.3. Проектирование и реализация способа хранения данных программного средства. 4.2.4. Проектирование и разработка графического интерфейса. 4.2.5. Описание и реализация используемых в программном средстве алгоритмов. 4.2.6. Тестирование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 Оценка количественных показателей функционирования программного средства. 4.3.1. Оценка временных показателей программного средства. 4.3.2. Оценка ресурсных показателей программного средства. 4.3.3. Оценка показателей надёжности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 Эксплуатация программного средства. 4.4.1. Ввод в эксплуатацию и обоснование минимальных технических требований к оборудованию. 4.4.2. Руководство по эксплуатации программным средством.</w:t>
      </w:r>
    </w:p>
    <w:p w:rsidR="00313019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 </w:t>
      </w:r>
      <w:r w:rsidR="00313019">
        <w:rPr>
          <w:sz w:val="22"/>
          <w:szCs w:val="22"/>
        </w:rPr>
        <w:t>Э</w:t>
      </w:r>
      <w:r>
        <w:rPr>
          <w:sz w:val="22"/>
          <w:szCs w:val="22"/>
        </w:rPr>
        <w:t xml:space="preserve">кономическое обоснование разработки программного средства. 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 </w:t>
      </w:r>
      <w:r w:rsidR="00D20597" w:rsidRPr="00D20597">
        <w:rPr>
          <w:sz w:val="22"/>
          <w:szCs w:val="22"/>
        </w:rPr>
        <w:t xml:space="preserve">отчет о проверке на заимствования в системе «Антиплагиат»; </w:t>
      </w:r>
      <w:r>
        <w:rPr>
          <w:sz w:val="22"/>
          <w:szCs w:val="22"/>
        </w:rPr>
        <w:t xml:space="preserve">техническое задание на разработку программного средства; листинги программного кода; графический материал, поясняющий разработанное программное средство; </w:t>
      </w:r>
      <w:r w:rsidR="00CC1C18">
        <w:rPr>
          <w:sz w:val="22"/>
          <w:szCs w:val="22"/>
        </w:rPr>
        <w:t xml:space="preserve">другие документы при необходимости, </w:t>
      </w:r>
      <w:r>
        <w:rPr>
          <w:sz w:val="22"/>
          <w:szCs w:val="22"/>
        </w:rPr>
        <w:t>ведомость дипломного проекта</w:t>
      </w:r>
      <w:r w:rsidR="00CC1C1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Перечень графического материала (с точным указанием обязательных чертежей)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 IDEF0 диаграмма декомпозиции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 Схема алгоритма генерирования вопросов викторины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 UML диаграмма классов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. UML диаграмма вариантов использования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. Пользовательский интерфейс программного средства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 ER-диаграмма базы данных (1 лист формата А1, плакат).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6. Содержание задания по технико-экономическому обоснованию</w:t>
      </w:r>
    </w:p>
    <w:p w:rsidR="00152F05" w:rsidRPr="0055526E" w:rsidRDefault="008B6882">
      <w:pPr>
        <w:jc w:val="both"/>
        <w:rPr>
          <w:color w:val="0000FF"/>
          <w:sz w:val="22"/>
          <w:szCs w:val="22"/>
        </w:rPr>
      </w:pPr>
      <w:r w:rsidRPr="0055526E">
        <w:rPr>
          <w:color w:val="0000FF"/>
          <w:sz w:val="22"/>
          <w:szCs w:val="22"/>
        </w:rPr>
        <w:tab/>
      </w:r>
      <w:r w:rsidR="0055526E" w:rsidRPr="0055526E">
        <w:rPr>
          <w:color w:val="0000FF"/>
          <w:sz w:val="22"/>
          <w:szCs w:val="22"/>
        </w:rPr>
        <w:t>[Э</w:t>
      </w:r>
      <w:r w:rsidR="0055526E" w:rsidRPr="0055526E">
        <w:rPr>
          <w:color w:val="0000FF"/>
          <w:sz w:val="22"/>
          <w:szCs w:val="22"/>
        </w:rPr>
        <w:t xml:space="preserve">кономическое обоснование разработки программного средства для работы с промышленным протоколом </w:t>
      </w:r>
      <w:proofErr w:type="spellStart"/>
      <w:r w:rsidR="0055526E" w:rsidRPr="0055526E">
        <w:rPr>
          <w:color w:val="0000FF"/>
          <w:sz w:val="22"/>
          <w:szCs w:val="22"/>
        </w:rPr>
        <w:t>Modbus</w:t>
      </w:r>
      <w:proofErr w:type="spellEnd"/>
      <w:r w:rsidR="0055526E" w:rsidRPr="0055526E">
        <w:rPr>
          <w:color w:val="0000FF"/>
          <w:sz w:val="22"/>
          <w:szCs w:val="22"/>
        </w:rPr>
        <w:t xml:space="preserve"> под операционную систему </w:t>
      </w:r>
      <w:proofErr w:type="spellStart"/>
      <w:r w:rsidR="0055526E" w:rsidRPr="0055526E">
        <w:rPr>
          <w:color w:val="0000FF"/>
          <w:sz w:val="22"/>
          <w:szCs w:val="22"/>
        </w:rPr>
        <w:t>Android</w:t>
      </w:r>
      <w:proofErr w:type="spellEnd"/>
      <w:r w:rsidR="0055526E" w:rsidRPr="0055526E">
        <w:rPr>
          <w:color w:val="0000FF"/>
          <w:sz w:val="22"/>
          <w:szCs w:val="22"/>
        </w:rPr>
        <w:t>]</w:t>
      </w:r>
      <w:r w:rsidRPr="0055526E">
        <w:rPr>
          <w:color w:val="0000FF"/>
          <w:sz w:val="22"/>
          <w:szCs w:val="22"/>
        </w:rPr>
        <w:t>.</w:t>
      </w:r>
    </w:p>
    <w:p w:rsidR="001C1669" w:rsidRPr="00AB0A43" w:rsidRDefault="001C1669" w:rsidP="001C166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AB0A43">
        <w:t>Д.А. Фролова</w:t>
      </w:r>
    </w:p>
    <w:p w:rsidR="00152F05" w:rsidRDefault="008B6882">
      <w:pPr>
        <w:jc w:val="both"/>
        <w:rPr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(подпись)</w:t>
      </w:r>
    </w:p>
    <w:p w:rsidR="00152F05" w:rsidRDefault="008B6882">
      <w:pPr>
        <w:tabs>
          <w:tab w:val="center" w:pos="793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0058BC" w:rsidRPr="00D53404" w:rsidTr="00BF79F2">
        <w:tc>
          <w:tcPr>
            <w:tcW w:w="709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0058BC" w:rsidRPr="00233E45" w:rsidTr="00BF79F2">
        <w:trPr>
          <w:trHeight w:val="336"/>
        </w:trPr>
        <w:tc>
          <w:tcPr>
            <w:tcW w:w="709" w:type="dxa"/>
            <w:vAlign w:val="center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0058BC" w:rsidRDefault="000058BC" w:rsidP="00BF79F2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</w:t>
            </w:r>
            <w:r w:rsidRPr="000058BC">
              <w:rPr>
                <w:i/>
                <w:sz w:val="24"/>
              </w:rPr>
              <w:t>4.1…4.3, 5.1, 5.2, 5.3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 w:rsidRPr="003C25C3">
              <w:rPr>
                <w:sz w:val="24"/>
              </w:rPr>
              <w:t>20−2</w:t>
            </w:r>
            <w:r>
              <w:rPr>
                <w:sz w:val="24"/>
              </w:rPr>
              <w:t>3</w:t>
            </w:r>
            <w:r w:rsidRPr="003C25C3">
              <w:rPr>
                <w:sz w:val="24"/>
              </w:rPr>
              <w:t>.04</w:t>
            </w:r>
            <w:r w:rsidR="009A1AD2">
              <w:rPr>
                <w:sz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0058BC" w:rsidRPr="00233E45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0058BC" w:rsidRPr="00233E45" w:rsidTr="00BF79F2">
        <w:trPr>
          <w:trHeight w:val="336"/>
        </w:trPr>
        <w:tc>
          <w:tcPr>
            <w:tcW w:w="709" w:type="dxa"/>
            <w:vAlign w:val="center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0058BC" w:rsidRDefault="000058BC" w:rsidP="00BF79F2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</w:t>
            </w:r>
            <w:r w:rsidRPr="000058BC">
              <w:rPr>
                <w:i/>
                <w:sz w:val="24"/>
              </w:rPr>
              <w:t>4.4, 4.5, 5.4, 5.5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02</w:t>
            </w:r>
            <w:r w:rsidRPr="003C25C3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3C25C3">
              <w:rPr>
                <w:sz w:val="24"/>
              </w:rPr>
              <w:t>−0</w:t>
            </w:r>
            <w:r>
              <w:rPr>
                <w:sz w:val="24"/>
              </w:rPr>
              <w:t>5</w:t>
            </w:r>
            <w:r w:rsidRPr="003C25C3">
              <w:rPr>
                <w:sz w:val="24"/>
              </w:rPr>
              <w:t>.05</w:t>
            </w:r>
            <w:r w:rsidR="009A1AD2">
              <w:rPr>
                <w:sz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0058BC" w:rsidRPr="00233E45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0058BC" w:rsidRPr="00233E45" w:rsidTr="00BF79F2">
        <w:trPr>
          <w:trHeight w:val="336"/>
        </w:trPr>
        <w:tc>
          <w:tcPr>
            <w:tcW w:w="709" w:type="dxa"/>
            <w:vAlign w:val="center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0058BC" w:rsidRDefault="000058BC" w:rsidP="00BF79F2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</w:t>
            </w:r>
            <w:r w:rsidRPr="000058BC">
              <w:rPr>
                <w:i/>
                <w:sz w:val="24"/>
              </w:rPr>
              <w:t>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2.</w:t>
            </w:r>
            <w:r w:rsidRPr="003C25C3">
              <w:rPr>
                <w:sz w:val="24"/>
              </w:rPr>
              <w:t>05−16.05</w:t>
            </w:r>
            <w:r w:rsidR="009A1AD2">
              <w:rPr>
                <w:sz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0058BC" w:rsidRPr="00233E45" w:rsidRDefault="000058BC" w:rsidP="00BF79F2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0058BC" w:rsidRPr="00233E45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0058BC" w:rsidRDefault="000058BC" w:rsidP="00BF79F2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 w:rsidRPr="003C25C3">
              <w:rPr>
                <w:sz w:val="24"/>
              </w:rPr>
              <w:t>17.05</w:t>
            </w:r>
            <w:r w:rsidR="009A1AD2">
              <w:rPr>
                <w:sz w:val="24"/>
              </w:rPr>
              <w:t>.2023</w:t>
            </w:r>
          </w:p>
        </w:tc>
        <w:tc>
          <w:tcPr>
            <w:tcW w:w="2126" w:type="dxa"/>
          </w:tcPr>
          <w:p w:rsidR="000058BC" w:rsidRPr="00233E45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0058BC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0058BC" w:rsidRDefault="000058BC" w:rsidP="00BF79F2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:rsidR="000058BC" w:rsidRDefault="000058BC" w:rsidP="00BF79F2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01.03</w:t>
            </w:r>
            <w:r w:rsidR="009A1AD2">
              <w:rPr>
                <w:sz w:val="24"/>
                <w:szCs w:val="24"/>
              </w:rPr>
              <w:t>.2023</w:t>
            </w:r>
            <w:r w:rsidRPr="004A0549">
              <w:rPr>
                <w:sz w:val="24"/>
                <w:szCs w:val="24"/>
              </w:rPr>
              <w:t xml:space="preserve"> – 24.05</w:t>
            </w:r>
            <w:r w:rsidR="009A1AD2"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</w:tcPr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 (консультант)</w:t>
            </w:r>
          </w:p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058BC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0058BC" w:rsidRDefault="000058BC" w:rsidP="00BF79F2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:rsidR="000058BC" w:rsidRDefault="000058BC" w:rsidP="00BF79F2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:rsidR="000058BC" w:rsidRDefault="000058BC" w:rsidP="00BF79F2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3.03</w:t>
            </w:r>
            <w:r w:rsidR="009A1AD2">
              <w:rPr>
                <w:sz w:val="24"/>
                <w:szCs w:val="24"/>
              </w:rPr>
              <w:t>.2023</w:t>
            </w:r>
            <w:r w:rsidRPr="004A0549">
              <w:rPr>
                <w:sz w:val="24"/>
                <w:szCs w:val="24"/>
              </w:rPr>
              <w:t xml:space="preserve"> − 17.05</w:t>
            </w:r>
            <w:r w:rsidR="009A1AD2"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</w:tcPr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0058BC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0058BC" w:rsidRDefault="000058BC" w:rsidP="00BF79F2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  <w:r w:rsidRPr="004A0549">
              <w:rPr>
                <w:sz w:val="24"/>
                <w:szCs w:val="24"/>
              </w:rPr>
              <w:t>.05</w:t>
            </w:r>
            <w:r w:rsidR="009A1AD2">
              <w:rPr>
                <w:sz w:val="24"/>
                <w:szCs w:val="24"/>
              </w:rPr>
              <w:t>.2023</w:t>
            </w:r>
            <w:r w:rsidRPr="004A0549">
              <w:rPr>
                <w:sz w:val="24"/>
                <w:szCs w:val="24"/>
              </w:rPr>
              <w:t xml:space="preserve"> − 24.05</w:t>
            </w:r>
            <w:r w:rsidR="009A1AD2"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</w:tcPr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058BC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0058BC" w:rsidRDefault="000058BC" w:rsidP="00BF79F2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:rsidR="000058BC" w:rsidRDefault="000058BC" w:rsidP="00BF79F2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:rsidR="000058BC" w:rsidRDefault="000058BC" w:rsidP="00BF79F2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5.05</w:t>
            </w:r>
            <w:r w:rsidR="009A1AD2">
              <w:rPr>
                <w:sz w:val="24"/>
                <w:szCs w:val="24"/>
              </w:rPr>
              <w:t>.2023</w:t>
            </w:r>
            <w:r w:rsidRPr="004A0549">
              <w:rPr>
                <w:sz w:val="24"/>
                <w:szCs w:val="24"/>
              </w:rPr>
              <w:t>− 31.05</w:t>
            </w:r>
            <w:r w:rsidR="009A1AD2"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</w:tcPr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058BC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0058BC" w:rsidRDefault="000058BC" w:rsidP="00BF79F2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</w:t>
            </w:r>
            <w:r w:rsidR="009A1AD2">
              <w:rPr>
                <w:sz w:val="24"/>
                <w:szCs w:val="24"/>
              </w:rPr>
              <w:t>.2023</w:t>
            </w:r>
            <w:r w:rsidRPr="00820756">
              <w:rPr>
                <w:sz w:val="24"/>
                <w:szCs w:val="24"/>
              </w:rPr>
              <w:t xml:space="preserve">− </w:t>
            </w:r>
            <w:r w:rsidRPr="008902A8">
              <w:rPr>
                <w:sz w:val="24"/>
                <w:szCs w:val="24"/>
              </w:rPr>
              <w:t>11</w:t>
            </w:r>
            <w:r w:rsidRPr="00820756">
              <w:rPr>
                <w:sz w:val="24"/>
                <w:szCs w:val="24"/>
              </w:rPr>
              <w:t>.06</w:t>
            </w:r>
            <w:r w:rsidR="009A1AD2"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</w:tcPr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0058BC" w:rsidTr="00BF79F2">
        <w:trPr>
          <w:trHeight w:val="336"/>
        </w:trPr>
        <w:tc>
          <w:tcPr>
            <w:tcW w:w="709" w:type="dxa"/>
          </w:tcPr>
          <w:p w:rsidR="000058BC" w:rsidRPr="00D53404" w:rsidRDefault="000058BC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:rsidR="000058BC" w:rsidRDefault="000058BC" w:rsidP="00BF79F2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0058BC" w:rsidRPr="00A740A3" w:rsidRDefault="000058BC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15−</w:t>
            </w:r>
            <w:r>
              <w:rPr>
                <w:sz w:val="24"/>
                <w:szCs w:val="24"/>
              </w:rPr>
              <w:t>30</w:t>
            </w:r>
            <w:r w:rsidRPr="00820756">
              <w:rPr>
                <w:sz w:val="24"/>
                <w:szCs w:val="24"/>
              </w:rPr>
              <w:t>.06</w:t>
            </w:r>
            <w:r w:rsidR="009A1AD2">
              <w:rPr>
                <w:sz w:val="24"/>
                <w:szCs w:val="24"/>
              </w:rPr>
              <w:t>.2023</w:t>
            </w:r>
          </w:p>
        </w:tc>
        <w:tc>
          <w:tcPr>
            <w:tcW w:w="2126" w:type="dxa"/>
          </w:tcPr>
          <w:p w:rsidR="000058BC" w:rsidRDefault="000058BC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выдачи задания </w:t>
      </w:r>
      <w:r w:rsidR="00864A55" w:rsidRPr="00864A55">
        <w:rPr>
          <w:sz w:val="22"/>
          <w:szCs w:val="22"/>
        </w:rPr>
        <w:t>29.03</w:t>
      </w:r>
      <w:r w:rsidR="009A1AD2">
        <w:rPr>
          <w:sz w:val="22"/>
          <w:szCs w:val="22"/>
        </w:rPr>
        <w:t>.2023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инициалы и фамилия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ние принял к исполнению </w:t>
      </w:r>
      <w:r w:rsidR="00864A55" w:rsidRPr="00CF6826">
        <w:rPr>
          <w:sz w:val="22"/>
        </w:rPr>
        <w:t>29.03</w:t>
      </w:r>
      <w:r w:rsidR="009A1AD2">
        <w:rPr>
          <w:sz w:val="22"/>
        </w:rPr>
        <w:t>.2023</w:t>
      </w:r>
      <w:r>
        <w:rPr>
          <w:sz w:val="22"/>
          <w:szCs w:val="22"/>
        </w:rPr>
        <w:tab/>
        <w:t xml:space="preserve">      ___________________________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Куратор специальности ПМ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Е.Н. Шнейдеров</w:t>
      </w:r>
    </w:p>
    <w:p w:rsidR="00152F05" w:rsidRDefault="00864A55">
      <w:pPr>
        <w:jc w:val="both"/>
        <w:rPr>
          <w:sz w:val="16"/>
          <w:szCs w:val="16"/>
        </w:rPr>
      </w:pPr>
      <w:r w:rsidRPr="00CF6826">
        <w:rPr>
          <w:sz w:val="22"/>
        </w:rPr>
        <w:t>29.03</w:t>
      </w:r>
      <w:r w:rsidR="009A1AD2">
        <w:rPr>
          <w:sz w:val="22"/>
        </w:rPr>
        <w:t>.2023</w:t>
      </w:r>
      <w:bookmarkStart w:id="0" w:name="_GoBack"/>
      <w:bookmarkEnd w:id="0"/>
    </w:p>
    <w:sectPr w:rsidR="00152F05">
      <w:pgSz w:w="11906" w:h="16838"/>
      <w:pgMar w:top="709" w:right="709" w:bottom="709" w:left="99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F05"/>
    <w:rsid w:val="000058BC"/>
    <w:rsid w:val="00152F05"/>
    <w:rsid w:val="001C1669"/>
    <w:rsid w:val="00313019"/>
    <w:rsid w:val="0040133F"/>
    <w:rsid w:val="004F37F3"/>
    <w:rsid w:val="0055526E"/>
    <w:rsid w:val="00646F5D"/>
    <w:rsid w:val="007D7C0A"/>
    <w:rsid w:val="00833AD7"/>
    <w:rsid w:val="00864A55"/>
    <w:rsid w:val="008868DB"/>
    <w:rsid w:val="008B6882"/>
    <w:rsid w:val="008E1644"/>
    <w:rsid w:val="009A1AD2"/>
    <w:rsid w:val="00AB0A43"/>
    <w:rsid w:val="00CB1CAB"/>
    <w:rsid w:val="00CB34C1"/>
    <w:rsid w:val="00CC1C18"/>
    <w:rsid w:val="00D05F91"/>
    <w:rsid w:val="00D20597"/>
    <w:rsid w:val="00DA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F890"/>
  <w15:docId w15:val="{0F86A980-C50F-40C9-BA48-638C688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center" w:pos="7938"/>
      </w:tabs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jc w:val="center"/>
    </w:pPr>
    <w:rPr>
      <w:b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05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173E-33A9-4681-949E-76A94CF5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ЛЕКСЕЕВ Виктор Федорович</cp:lastModifiedBy>
  <cp:revision>9</cp:revision>
  <dcterms:created xsi:type="dcterms:W3CDTF">2023-03-22T05:40:00Z</dcterms:created>
  <dcterms:modified xsi:type="dcterms:W3CDTF">2023-03-22T05:54:00Z</dcterms:modified>
</cp:coreProperties>
</file>